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4F2D1A83" w:rsidR="00C639E3" w:rsidRDefault="00510D23" w:rsidP="00C639E3">
      <w:pPr>
        <w:jc w:val="center"/>
        <w:rPr>
          <w:lang w:val="de-DE"/>
        </w:rPr>
      </w:pPr>
      <w:r>
        <w:rPr>
          <w:lang w:val="de-DE"/>
        </w:rPr>
        <w:t>29</w:t>
      </w:r>
      <w:r w:rsidR="00C639E3">
        <w:rPr>
          <w:lang w:val="de-DE"/>
        </w:rPr>
        <w:t>.1</w:t>
      </w:r>
      <w:r>
        <w:rPr>
          <w:lang w:val="de-DE"/>
        </w:rPr>
        <w:t>1</w:t>
      </w:r>
      <w:r w:rsidR="00C639E3">
        <w:rPr>
          <w:lang w:val="de-DE"/>
        </w:rPr>
        <w:t>.2022</w:t>
      </w:r>
    </w:p>
    <w:p w14:paraId="311F6534" w14:textId="62EA89ED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510D23"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510D23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510D23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0D23">
        <w:rPr>
          <w:b/>
          <w:bCs/>
          <w:sz w:val="28"/>
          <w:szCs w:val="32"/>
          <w:lang w:val="it-IT"/>
        </w:rPr>
        <w:t>Marc Grosse</w:t>
      </w:r>
      <w:r w:rsidR="00875619" w:rsidRPr="00510D23">
        <w:rPr>
          <w:b/>
          <w:bCs/>
          <w:sz w:val="28"/>
          <w:szCs w:val="32"/>
          <w:lang w:val="it-IT"/>
        </w:rPr>
        <w:t xml:space="preserve"> </w:t>
      </w:r>
      <w:r w:rsidRPr="00510D23">
        <w:rPr>
          <w:b/>
          <w:bCs/>
          <w:sz w:val="28"/>
          <w:szCs w:val="32"/>
          <w:lang w:val="it-IT"/>
        </w:rPr>
        <w:t>(</w:t>
      </w:r>
      <w:r w:rsidR="00875619" w:rsidRPr="00510D23">
        <w:rPr>
          <w:b/>
          <w:bCs/>
          <w:sz w:val="28"/>
          <w:szCs w:val="32"/>
          <w:lang w:val="it-IT"/>
        </w:rPr>
        <w:t>210233</w:t>
      </w:r>
      <w:r w:rsidRPr="00510D23">
        <w:rPr>
          <w:b/>
          <w:bCs/>
          <w:sz w:val="28"/>
          <w:szCs w:val="32"/>
          <w:lang w:val="it-IT"/>
        </w:rPr>
        <w:t xml:space="preserve">), </w:t>
      </w:r>
      <w:r w:rsidR="003157DE" w:rsidRPr="00510D23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510D23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510D23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510D23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070823DD" w14:textId="1404416F" w:rsidR="00AB2A62" w:rsidRDefault="00AE0E88" w:rsidP="00AB2A62">
          <w:pPr>
            <w:pStyle w:val="TOC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4BB5D6BC" w:rsidR="00AB2A6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="00AB2A62" w:rsidRPr="004C2644">
              <w:rPr>
                <w:rStyle w:val="Hyperlink"/>
                <w:noProof/>
                <w:lang w:val="de-DE"/>
              </w:rPr>
              <w:t>Budgetplanung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7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4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50124CFE" w:rsidR="000624A5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038AFFB" w:rsidR="000624A5" w:rsidRPr="00FB5325" w:rsidRDefault="00510D23" w:rsidP="00213523">
            <w:pPr>
              <w:rPr>
                <w:lang w:val="de-DE"/>
              </w:rPr>
            </w:pPr>
            <w:r>
              <w:rPr>
                <w:lang w:val="de-DE"/>
              </w:rPr>
              <w:t>29.11.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Heading1"/>
        <w:rPr>
          <w:lang w:val="de-DE"/>
        </w:rPr>
      </w:pPr>
      <w:bookmarkStart w:id="4" w:name="_Toc120697987"/>
      <w:r>
        <w:rPr>
          <w:lang w:val="de-DE"/>
        </w:rPr>
        <w:lastRenderedPageBreak/>
        <w:t>Budgetplanung</w:t>
      </w:r>
      <w:bookmarkEnd w:id="4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2693"/>
      </w:tblGrid>
      <w:tr w:rsidR="00A23FAA" w14:paraId="7406C728" w14:textId="77777777" w:rsidTr="00A23FAA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0FCF" w14:textId="45890585" w:rsidR="00A23FAA" w:rsidRDefault="00A23FAA" w:rsidP="00A23FAA">
            <w:pPr>
              <w:pStyle w:val="NoSpacing"/>
              <w:jc w:val="center"/>
            </w:pPr>
            <w:r>
              <w:t>AP-N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2933" w14:textId="53432B04" w:rsidR="00A23FAA" w:rsidRDefault="00A23FAA" w:rsidP="00A23FAA">
            <w:pPr>
              <w:pStyle w:val="NoSpacing"/>
              <w:jc w:val="center"/>
            </w:pPr>
            <w:proofErr w:type="spellStart"/>
            <w:r>
              <w:t>Arbeitsstunden</w:t>
            </w:r>
            <w:proofErr w:type="spellEnd"/>
            <w: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81C9" w14:textId="786EE597" w:rsidR="00A23FAA" w:rsidRDefault="00A23FAA" w:rsidP="00A23FAA">
            <w:pPr>
              <w:pStyle w:val="NoSpacing"/>
              <w:jc w:val="center"/>
            </w:pPr>
            <w:proofErr w:type="spellStart"/>
            <w:r>
              <w:t>Kosten</w:t>
            </w:r>
            <w:proofErr w:type="spellEnd"/>
            <w:r>
              <w:t xml:space="preserve"> pro </w:t>
            </w:r>
            <w:proofErr w:type="spellStart"/>
            <w:r>
              <w:t>Stunde</w:t>
            </w:r>
            <w:proofErr w:type="spellEnd"/>
            <w:r>
              <w:t>*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EA64" w14:textId="10C70C8F" w:rsidR="00A23FAA" w:rsidRDefault="00A23FAA" w:rsidP="00A23FAA">
            <w:pPr>
              <w:pStyle w:val="NoSpacing"/>
              <w:jc w:val="center"/>
            </w:pPr>
            <w:proofErr w:type="spellStart"/>
            <w:r>
              <w:t>Resultierende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</w:p>
        </w:tc>
      </w:tr>
      <w:tr w:rsidR="00A23FAA" w14:paraId="774AA540" w14:textId="77777777" w:rsidTr="00A23FAA">
        <w:tc>
          <w:tcPr>
            <w:tcW w:w="846" w:type="dxa"/>
            <w:tcBorders>
              <w:top w:val="single" w:sz="12" w:space="0" w:color="auto"/>
            </w:tcBorders>
          </w:tcPr>
          <w:p w14:paraId="431338A6" w14:textId="5D98BD46" w:rsidR="00A23FAA" w:rsidRDefault="00A23FAA" w:rsidP="00A23FA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3712087" w14:textId="07407B46" w:rsidR="00A23FAA" w:rsidRDefault="00A23FAA" w:rsidP="00A23FA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5F9CE49" w14:textId="1F139575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4B6B87EE" w14:textId="520AD7C8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624C0F14" w14:textId="77777777" w:rsidTr="00A23FAA">
        <w:tc>
          <w:tcPr>
            <w:tcW w:w="846" w:type="dxa"/>
          </w:tcPr>
          <w:p w14:paraId="05B288C2" w14:textId="47A206B6" w:rsidR="00A23FAA" w:rsidRDefault="00A23FAA" w:rsidP="00A23FA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D351B5F" w14:textId="7414C57F" w:rsidR="00A23FAA" w:rsidRDefault="00A23FAA" w:rsidP="00A23FA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967DB62" w14:textId="77EF1F4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50583091" w14:textId="050502D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2717ED05" w14:textId="77777777" w:rsidTr="00A23FAA">
        <w:tc>
          <w:tcPr>
            <w:tcW w:w="846" w:type="dxa"/>
          </w:tcPr>
          <w:p w14:paraId="1AEB5B65" w14:textId="2DE85D9E" w:rsidR="00A23FAA" w:rsidRDefault="00A23FAA" w:rsidP="00A23FA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21DDF19" w14:textId="5BE982A2" w:rsidR="00A23FAA" w:rsidRDefault="00A23FAA" w:rsidP="00A23FA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F049EC4" w14:textId="2B8ECCA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F4BB97E" w14:textId="2C4B2DF4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77C276D7" w14:textId="77777777" w:rsidTr="00A23FAA">
        <w:tc>
          <w:tcPr>
            <w:tcW w:w="846" w:type="dxa"/>
          </w:tcPr>
          <w:p w14:paraId="5BEC8EEA" w14:textId="465C46A6" w:rsidR="00A23FAA" w:rsidRDefault="00A23FAA" w:rsidP="00A23FA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D338665" w14:textId="0C04D851" w:rsidR="00A23FAA" w:rsidRDefault="00A23FAA" w:rsidP="00A23FA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B78CEF" w14:textId="204E7DB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8A6882A" w14:textId="5B2EAB6D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4F040C07" w14:textId="77777777" w:rsidTr="00A23FAA">
        <w:tc>
          <w:tcPr>
            <w:tcW w:w="846" w:type="dxa"/>
          </w:tcPr>
          <w:p w14:paraId="7A561029" w14:textId="5D0F1662" w:rsidR="00A23FAA" w:rsidRDefault="00A23FAA" w:rsidP="00A23FA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2B6F10D" w14:textId="42DD42F1" w:rsidR="00A23FAA" w:rsidRDefault="00A23FAA" w:rsidP="00A23FAA">
            <w:pPr>
              <w:pStyle w:val="NoSpacing"/>
              <w:jc w:val="center"/>
            </w:pPr>
            <w:r>
              <w:t>15,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F4A58D0" w14:textId="7E3879F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23DFC46" w14:textId="287360DF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3CB3EC3A" w14:textId="77777777" w:rsidTr="00A23FAA">
        <w:tc>
          <w:tcPr>
            <w:tcW w:w="846" w:type="dxa"/>
            <w:tcBorders>
              <w:bottom w:val="single" w:sz="12" w:space="0" w:color="auto"/>
            </w:tcBorders>
          </w:tcPr>
          <w:p w14:paraId="694E5975" w14:textId="26DAA3C4" w:rsidR="00A23FAA" w:rsidRDefault="00A23FAA" w:rsidP="00A23FA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CAD370" w14:textId="57A09F65" w:rsidR="00A23FAA" w:rsidRDefault="00A23FAA" w:rsidP="00A23FAA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1E6C24" w14:textId="57AAE472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4F27960A" w14:textId="6D58108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06EAD295" w14:textId="77777777" w:rsidTr="00A23FAA">
        <w:tc>
          <w:tcPr>
            <w:tcW w:w="48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D9F17ED" w14:textId="5D1B5715" w:rsidR="00A23FAA" w:rsidRPr="00A23FAA" w:rsidRDefault="00A23FAA" w:rsidP="00C860F8">
            <w:pPr>
              <w:pStyle w:val="NoSpacing"/>
              <w:rPr>
                <w:i/>
                <w:iCs/>
              </w:rPr>
            </w:pPr>
            <w:proofErr w:type="spellStart"/>
            <w:r w:rsidRPr="00A23FAA">
              <w:rPr>
                <w:i/>
                <w:iCs/>
              </w:rPr>
              <w:t>Gesamt</w:t>
            </w:r>
            <w:proofErr w:type="spellEnd"/>
            <w:r w:rsidRPr="00A23FAA">
              <w:rPr>
                <w:i/>
                <w:i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7B65AEAB" w14:textId="7F3FF266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</w:tbl>
    <w:p w14:paraId="448E3462" w14:textId="77777777" w:rsidR="00C860F8" w:rsidRDefault="00C860F8" w:rsidP="00C860F8">
      <w:pPr>
        <w:pStyle w:val="NoSpacing"/>
      </w:pPr>
    </w:p>
    <w:p w14:paraId="036C258C" w14:textId="0ED2B59E" w:rsidR="00305FE8" w:rsidRPr="00C860F8" w:rsidRDefault="00C860F8" w:rsidP="00C860F8">
      <w:pPr>
        <w:pStyle w:val="NoSpacing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 Arbeitszeiten siehe Terminplan</w:t>
      </w:r>
    </w:p>
    <w:p w14:paraId="67D0EFCF" w14:textId="441DE189" w:rsidR="00C860F8" w:rsidRPr="00C860F8" w:rsidRDefault="00C860F8" w:rsidP="00C860F8">
      <w:pPr>
        <w:pStyle w:val="NoSpacing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* Da das Projekt im Rahmen des Studiums stattfindet werden keine Gehälter gezahlt, es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  <w:t xml:space="preserve">              </w:t>
      </w:r>
      <w:r w:rsidRPr="00C860F8">
        <w:rPr>
          <w:color w:val="FFFFFF" w:themeColor="background1"/>
          <w:sz w:val="20"/>
          <w:szCs w:val="20"/>
          <w:lang w:val="de-DE"/>
        </w:rPr>
        <w:t>…..</w:t>
      </w:r>
      <w:r w:rsidRPr="00C860F8">
        <w:rPr>
          <w:sz w:val="20"/>
          <w:szCs w:val="20"/>
          <w:lang w:val="de-DE"/>
        </w:rPr>
        <w:t>entstehen</w:t>
      </w:r>
      <w:r>
        <w:rPr>
          <w:sz w:val="20"/>
          <w:szCs w:val="20"/>
          <w:lang w:val="de-DE"/>
        </w:rPr>
        <w:t xml:space="preserve"> </w:t>
      </w:r>
      <w:r w:rsidRPr="00C860F8">
        <w:rPr>
          <w:sz w:val="20"/>
          <w:szCs w:val="20"/>
          <w:lang w:val="de-DE"/>
        </w:rPr>
        <w:t>daher keine Personalkosten.</w:t>
      </w:r>
    </w:p>
    <w:p w14:paraId="3B2FE090" w14:textId="4962122C" w:rsidR="004F0F4C" w:rsidRDefault="004F0F4C" w:rsidP="00476222">
      <w:pPr>
        <w:pBdr>
          <w:bottom w:val="single" w:sz="12" w:space="1" w:color="auto"/>
        </w:pBdr>
        <w:rPr>
          <w:lang w:val="de-DE"/>
        </w:rPr>
      </w:pPr>
    </w:p>
    <w:p w14:paraId="525FEDD0" w14:textId="77777777" w:rsidR="00C860F8" w:rsidRDefault="00C860F8" w:rsidP="00476222">
      <w:pPr>
        <w:pBdr>
          <w:bottom w:val="single" w:sz="12" w:space="1" w:color="auto"/>
        </w:pBdr>
        <w:rPr>
          <w:lang w:val="de-DE"/>
        </w:rPr>
      </w:pPr>
    </w:p>
    <w:p w14:paraId="3085AA9B" w14:textId="7CE89751" w:rsidR="00305FE8" w:rsidRPr="00A23FAA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sectPr w:rsidR="00305FE8" w:rsidRPr="00A23FAA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6ABF" w14:textId="77777777" w:rsidR="005E501A" w:rsidRDefault="005E501A" w:rsidP="00C078E2">
      <w:pPr>
        <w:spacing w:after="0"/>
      </w:pPr>
      <w:r>
        <w:separator/>
      </w:r>
    </w:p>
  </w:endnote>
  <w:endnote w:type="continuationSeparator" w:id="0">
    <w:p w14:paraId="49EE5BB3" w14:textId="77777777" w:rsidR="005E501A" w:rsidRDefault="005E501A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D6C" w14:textId="77777777" w:rsidR="005E501A" w:rsidRDefault="005E501A" w:rsidP="00C078E2">
      <w:pPr>
        <w:spacing w:after="0"/>
      </w:pPr>
      <w:r>
        <w:separator/>
      </w:r>
    </w:p>
  </w:footnote>
  <w:footnote w:type="continuationSeparator" w:id="0">
    <w:p w14:paraId="233A8C6E" w14:textId="77777777" w:rsidR="005E501A" w:rsidRDefault="005E501A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624A5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437FD"/>
    <w:rsid w:val="00476222"/>
    <w:rsid w:val="004865CF"/>
    <w:rsid w:val="004B1FEA"/>
    <w:rsid w:val="004D086A"/>
    <w:rsid w:val="004F0F4C"/>
    <w:rsid w:val="004F75B5"/>
    <w:rsid w:val="00510D23"/>
    <w:rsid w:val="00511841"/>
    <w:rsid w:val="00543A17"/>
    <w:rsid w:val="005725AA"/>
    <w:rsid w:val="0059155D"/>
    <w:rsid w:val="005C0DE8"/>
    <w:rsid w:val="005D0EC4"/>
    <w:rsid w:val="005E1C42"/>
    <w:rsid w:val="005E3275"/>
    <w:rsid w:val="005E501A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B67ED"/>
    <w:rsid w:val="007F1071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23FAA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048BD"/>
    <w:rsid w:val="00B926C8"/>
    <w:rsid w:val="00BC0AA3"/>
    <w:rsid w:val="00BE6376"/>
    <w:rsid w:val="00BF4FC0"/>
    <w:rsid w:val="00C078E2"/>
    <w:rsid w:val="00C639E3"/>
    <w:rsid w:val="00C81656"/>
    <w:rsid w:val="00C860F8"/>
    <w:rsid w:val="00CA375F"/>
    <w:rsid w:val="00CC3714"/>
    <w:rsid w:val="00CC508C"/>
    <w:rsid w:val="00CE5984"/>
    <w:rsid w:val="00CF7BAC"/>
    <w:rsid w:val="00D36AFD"/>
    <w:rsid w:val="00D63AF2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02145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  <w:style w:type="paragraph" w:styleId="NoSpacing">
    <w:name w:val="No Spacing"/>
    <w:uiPriority w:val="1"/>
    <w:qFormat/>
    <w:rsid w:val="00C860F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2</cp:revision>
  <cp:lastPrinted>2022-11-30T09:02:00Z</cp:lastPrinted>
  <dcterms:created xsi:type="dcterms:W3CDTF">2022-12-21T15:15:00Z</dcterms:created>
  <dcterms:modified xsi:type="dcterms:W3CDTF">2022-12-21T15:15:00Z</dcterms:modified>
</cp:coreProperties>
</file>